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7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21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iving certain driver's license fees for applicants who are first respon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521, Transportation Code, is amended by adding Section 521.18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813.</w:t>
      </w:r>
      <w:r>
        <w:rPr>
          <w:u w:val="single"/>
        </w:rPr>
        <w:t xml:space="preserve"> </w:t>
      </w:r>
      <w:r>
        <w:rPr>
          <w:u w:val="single"/>
        </w:rPr>
        <w:t xml:space="preserve"> </w:t>
      </w:r>
      <w:r>
        <w:rPr>
          <w:u w:val="single"/>
        </w:rPr>
        <w:t xml:space="preserve">WAIVER OF CERTAIN FEES FOR FIRST RESPONDERS.  (a)  In this section, "first respond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whose duties include responding rapidly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lunteer firefighter who performs firefighting duties on behalf of a political subdivision and who is not serving as a member of the legislature or holding a statewide elected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mbulance drive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dividual certified as emergency medical services personnel by the Department of State Health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xempt from the payment of any fee for the issuance of an original or renewal driver's license, as provided under this chapter, if at the time of the application for an original or renewal driver's license the person submits to the department satisfactory evidence that the person is a first respon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stablish a record of the amount of the fees waived under this section that would otherwise be deposited to the credit of the Texas mobility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or before the fifth workday of each month, the department, using available funds, shall remit to the comptroller for deposit to the credit of the Texas mobility fund general revenue in an amount equal to the amount of the fees described by Subsection (c) in the preceding mon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n original or renewal driver's license submitted on or after the effective date of this Act.  An application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